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DE1D87" w:rsidRPr="001E2CB1" w:rsidTr="00123A7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E1D87" w:rsidRPr="001E2CB1" w:rsidRDefault="00DE1D87" w:rsidP="0012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2CB1">
              <w:rPr>
                <w:rFonts w:ascii="Times New Roman" w:hAnsi="Times New Roman"/>
                <w:sz w:val="24"/>
              </w:rPr>
              <w:t>Рассмотрено и рекомендовано к утверждению педагогическим советом М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1E2CB1">
              <w:rPr>
                <w:rFonts w:ascii="Times New Roman" w:hAnsi="Times New Roman"/>
                <w:sz w:val="24"/>
              </w:rPr>
              <w:t>ОУ «Гимназия №6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2CB1">
              <w:rPr>
                <w:rFonts w:ascii="Times New Roman" w:hAnsi="Times New Roman"/>
                <w:sz w:val="24"/>
              </w:rPr>
              <w:t>академика А.Н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2CB1">
              <w:rPr>
                <w:rFonts w:ascii="Times New Roman" w:hAnsi="Times New Roman"/>
                <w:sz w:val="24"/>
              </w:rPr>
              <w:t>Крылова»</w:t>
            </w:r>
          </w:p>
          <w:p w:rsidR="00DE1D87" w:rsidRPr="001E2CB1" w:rsidRDefault="00DE1D87" w:rsidP="0012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</w:t>
            </w:r>
            <w:r w:rsidR="003736B5">
              <w:rPr>
                <w:rFonts w:ascii="Times New Roman" w:hAnsi="Times New Roman"/>
                <w:sz w:val="24"/>
              </w:rPr>
              <w:t>1 от «17» сентябр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2CB1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1E2CB1">
              <w:rPr>
                <w:rFonts w:ascii="Times New Roman" w:hAnsi="Times New Roman"/>
                <w:sz w:val="24"/>
              </w:rPr>
              <w:t>г.</w:t>
            </w:r>
          </w:p>
          <w:p w:rsidR="00DE1D87" w:rsidRPr="001E2CB1" w:rsidRDefault="00DE1D87" w:rsidP="0012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1D87" w:rsidRPr="001E2CB1" w:rsidRDefault="00DE1D87" w:rsidP="00123A70">
            <w:pPr>
              <w:spacing w:before="24" w:after="2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CB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DE1D87" w:rsidRPr="001E2CB1" w:rsidRDefault="00DE1D87" w:rsidP="00123A70">
            <w:pPr>
              <w:spacing w:before="24" w:after="2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директор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>ОУ «Гимназия №6</w:t>
            </w:r>
          </w:p>
          <w:p w:rsidR="00DE1D87" w:rsidRPr="001E2CB1" w:rsidRDefault="00DE1D87" w:rsidP="00123A70">
            <w:pPr>
              <w:spacing w:before="24" w:after="2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>академика А.Н. Крылова»</w:t>
            </w:r>
          </w:p>
          <w:p w:rsidR="00DE1D87" w:rsidRPr="001E2CB1" w:rsidRDefault="00DE1D87" w:rsidP="00123A70">
            <w:pPr>
              <w:spacing w:before="24" w:after="2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-----------------------В.А. Федоров</w:t>
            </w:r>
          </w:p>
          <w:p w:rsidR="00DE1D87" w:rsidRPr="001E2CB1" w:rsidRDefault="00DE1D87" w:rsidP="0012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Приказ №</w:t>
            </w:r>
            <w:r w:rsidR="003736B5">
              <w:rPr>
                <w:rFonts w:ascii="Times New Roman" w:hAnsi="Times New Roman"/>
                <w:sz w:val="24"/>
              </w:rPr>
              <w:t>7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2CB1">
              <w:rPr>
                <w:rFonts w:ascii="Times New Roman" w:hAnsi="Times New Roman"/>
                <w:sz w:val="24"/>
              </w:rPr>
              <w:t>от «</w:t>
            </w:r>
            <w:r w:rsidR="003736B5">
              <w:rPr>
                <w:rFonts w:ascii="Times New Roman" w:hAnsi="Times New Roman"/>
                <w:sz w:val="24"/>
              </w:rPr>
              <w:t>01</w:t>
            </w:r>
            <w:r w:rsidRPr="001E2CB1">
              <w:rPr>
                <w:rFonts w:ascii="Times New Roman" w:hAnsi="Times New Roman"/>
                <w:sz w:val="24"/>
              </w:rPr>
              <w:t xml:space="preserve">» </w:t>
            </w:r>
            <w:r w:rsidR="003736B5">
              <w:rPr>
                <w:rFonts w:ascii="Times New Roman" w:hAnsi="Times New Roman"/>
                <w:sz w:val="24"/>
              </w:rPr>
              <w:t>окт</w:t>
            </w:r>
            <w:r w:rsidR="000960C2">
              <w:rPr>
                <w:rFonts w:ascii="Times New Roman" w:hAnsi="Times New Roman"/>
                <w:sz w:val="24"/>
              </w:rPr>
              <w:t>ября</w:t>
            </w:r>
            <w:r w:rsidRPr="001E2CB1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1E2CB1">
              <w:rPr>
                <w:rFonts w:ascii="Times New Roman" w:hAnsi="Times New Roman"/>
                <w:sz w:val="24"/>
              </w:rPr>
              <w:t>г.</w:t>
            </w:r>
          </w:p>
          <w:p w:rsidR="00DE1D87" w:rsidRPr="001E2CB1" w:rsidRDefault="00DE1D87" w:rsidP="0012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E1D87" w:rsidRDefault="00DE1D87" w:rsidP="00DE1D8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E1D87" w:rsidRPr="00C16154" w:rsidRDefault="00EE24FE" w:rsidP="00DE1D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ая инструкция</w:t>
      </w:r>
      <w:r w:rsidR="00DE1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ветственного за доступ </w:t>
      </w:r>
      <w:r w:rsidR="00994057">
        <w:rPr>
          <w:rFonts w:ascii="Times New Roman" w:hAnsi="Times New Roman" w:cs="Times New Roman"/>
          <w:b/>
          <w:color w:val="000000"/>
          <w:sz w:val="24"/>
          <w:szCs w:val="24"/>
        </w:rPr>
        <w:t>и ограничение доступа</w:t>
      </w:r>
      <w:r w:rsidR="00994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E1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5D1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ть </w:t>
      </w:r>
      <w:r w:rsidR="00DE1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</w:t>
      </w:r>
      <w:r w:rsidR="00994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E1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DE1D87" w:rsidRPr="00C16154">
        <w:rPr>
          <w:rFonts w:ascii="Times New Roman" w:hAnsi="Times New Roman" w:cs="Times New Roman"/>
          <w:b/>
          <w:color w:val="000000"/>
          <w:sz w:val="24"/>
          <w:szCs w:val="24"/>
        </w:rPr>
        <w:t>МБОУ «Гимназия №6 им. академика А.Н. Крылова»</w:t>
      </w:r>
      <w:r w:rsidR="000408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7195" w:rsidRDefault="00F67195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4FE" w:rsidRDefault="00DE1D87" w:rsidP="009940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E24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щие положения</w:t>
      </w:r>
    </w:p>
    <w:p w:rsidR="00EE24FE" w:rsidRPr="00EE24FE" w:rsidRDefault="00EE24FE" w:rsidP="0099405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FE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разработана </w:t>
      </w:r>
      <w:proofErr w:type="gramStart"/>
      <w:r w:rsidRPr="00EE24FE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по ограничению в образовательных организациях доступа обучающихся к видам</w:t>
      </w:r>
      <w:proofErr w:type="gramEnd"/>
      <w:r w:rsidRPr="00EE24FE">
        <w:rPr>
          <w:rFonts w:ascii="Times New Roman" w:hAnsi="Times New Roman" w:cs="Times New Roman"/>
          <w:sz w:val="24"/>
          <w:szCs w:val="24"/>
        </w:rPr>
        <w:t xml:space="preserve">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(приложение к письму </w:t>
      </w:r>
      <w:proofErr w:type="spellStart"/>
      <w:r w:rsidRPr="00EE24FE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E24FE">
        <w:rPr>
          <w:rFonts w:ascii="Times New Roman" w:hAnsi="Times New Roman" w:cs="Times New Roman"/>
          <w:sz w:val="24"/>
          <w:szCs w:val="24"/>
        </w:rPr>
        <w:t xml:space="preserve"> РФ от 28.04.2014 №ДЛ-115/03).</w:t>
      </w:r>
    </w:p>
    <w:p w:rsidR="00EE24FE" w:rsidRPr="00EE24FE" w:rsidRDefault="00EE24FE" w:rsidP="0099405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24FE">
        <w:rPr>
          <w:rFonts w:ascii="Times New Roman" w:hAnsi="Times New Roman" w:cs="Times New Roman"/>
          <w:iCs/>
          <w:sz w:val="24"/>
          <w:szCs w:val="24"/>
          <w:lang w:eastAsia="ru-RU"/>
        </w:rPr>
        <w:t>Ответственный за доступ в Интернет назначается директором.</w:t>
      </w:r>
      <w:proofErr w:type="gramEnd"/>
    </w:p>
    <w:p w:rsidR="00DE1D87" w:rsidRPr="00EE24FE" w:rsidRDefault="00EE24FE" w:rsidP="0099405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4FE">
        <w:rPr>
          <w:rFonts w:ascii="Times New Roman" w:hAnsi="Times New Roman" w:cs="Times New Roman"/>
          <w:sz w:val="24"/>
          <w:szCs w:val="24"/>
          <w:lang w:eastAsia="ru-RU"/>
        </w:rPr>
        <w:t>Ответственный за доступ в Интернет д</w:t>
      </w:r>
      <w:r w:rsidR="00DE1D87" w:rsidRPr="00EE24FE">
        <w:rPr>
          <w:rFonts w:ascii="Times New Roman" w:hAnsi="Times New Roman" w:cs="Times New Roman"/>
          <w:sz w:val="24"/>
          <w:szCs w:val="24"/>
          <w:lang w:eastAsia="ru-RU"/>
        </w:rPr>
        <w:t>олжен знать:</w:t>
      </w:r>
    </w:p>
    <w:p w:rsidR="00DE1D87" w:rsidRPr="00F67195" w:rsidRDefault="00DE1D87" w:rsidP="00994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 дидактические возможности использования ресурсов сети Интернет;</w:t>
      </w:r>
    </w:p>
    <w:p w:rsidR="00DE1D87" w:rsidRPr="00F67195" w:rsidRDefault="00DE1D87" w:rsidP="00994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 правила безопасного использования сети Интернет.</w:t>
      </w:r>
    </w:p>
    <w:p w:rsidR="00F67195" w:rsidRDefault="00F67195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195" w:rsidRPr="002774E4" w:rsidRDefault="00F67195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74E4">
        <w:rPr>
          <w:rFonts w:ascii="Times New Roman" w:hAnsi="Times New Roman" w:cs="Times New Roman"/>
          <w:i/>
          <w:sz w:val="24"/>
          <w:szCs w:val="24"/>
          <w:lang w:eastAsia="ru-RU"/>
        </w:rPr>
        <w:t>2. Функции</w:t>
      </w:r>
    </w:p>
    <w:p w:rsidR="000408CD" w:rsidRPr="002774E4" w:rsidRDefault="002B065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0408CD">
        <w:rPr>
          <w:rFonts w:ascii="Times New Roman" w:hAnsi="Times New Roman" w:cs="Times New Roman"/>
          <w:sz w:val="24"/>
          <w:szCs w:val="24"/>
          <w:lang w:eastAsia="ru-RU"/>
        </w:rPr>
        <w:t xml:space="preserve">рганизует </w:t>
      </w:r>
      <w:proofErr w:type="gramStart"/>
      <w:r w:rsidR="000408C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408CD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сети Интернет и ограничение доступа к определенным ресурсам сети Интернет в </w:t>
      </w:r>
      <w:r w:rsidR="000408CD" w:rsidRPr="002774E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0408CD" w:rsidRPr="002774E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408CD" w:rsidRDefault="002B065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0408CD">
        <w:rPr>
          <w:rFonts w:ascii="Times New Roman" w:hAnsi="Times New Roman" w:cs="Times New Roman"/>
          <w:sz w:val="24"/>
          <w:szCs w:val="24"/>
        </w:rPr>
        <w:t>азрабатывает п</w:t>
      </w:r>
      <w:r w:rsidR="000408CD" w:rsidRPr="00C16154">
        <w:rPr>
          <w:rFonts w:ascii="Times New Roman" w:hAnsi="Times New Roman" w:cs="Times New Roman"/>
          <w:sz w:val="24"/>
          <w:szCs w:val="24"/>
        </w:rPr>
        <w:t>равила использования сети Интернет на</w:t>
      </w:r>
      <w:r w:rsidR="000408CD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0408CD" w:rsidRPr="002774E4" w:rsidRDefault="002B065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0408CD">
        <w:rPr>
          <w:rFonts w:ascii="Times New Roman" w:hAnsi="Times New Roman" w:cs="Times New Roman"/>
          <w:sz w:val="24"/>
          <w:szCs w:val="24"/>
          <w:lang w:eastAsia="ru-RU"/>
        </w:rPr>
        <w:t>ред</w:t>
      </w:r>
      <w:r w:rsidR="005D1DC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408CD">
        <w:rPr>
          <w:rFonts w:ascii="Times New Roman" w:hAnsi="Times New Roman" w:cs="Times New Roman"/>
          <w:sz w:val="24"/>
          <w:szCs w:val="24"/>
          <w:lang w:eastAsia="ru-RU"/>
        </w:rPr>
        <w:t xml:space="preserve">ставляет педагогическому совету информацию об </w:t>
      </w:r>
      <w:r w:rsidR="000408CD" w:rsidRPr="00C16154">
        <w:rPr>
          <w:rFonts w:ascii="Times New Roman" w:hAnsi="Times New Roman" w:cs="Times New Roman"/>
          <w:sz w:val="24"/>
          <w:szCs w:val="24"/>
        </w:rPr>
        <w:t>определенны</w:t>
      </w:r>
      <w:r w:rsidR="000408CD">
        <w:rPr>
          <w:rFonts w:ascii="Times New Roman" w:hAnsi="Times New Roman" w:cs="Times New Roman"/>
          <w:sz w:val="24"/>
          <w:szCs w:val="24"/>
        </w:rPr>
        <w:t>х</w:t>
      </w:r>
      <w:r w:rsidR="000408CD" w:rsidRPr="00C16154">
        <w:rPr>
          <w:rFonts w:ascii="Times New Roman" w:hAnsi="Times New Roman" w:cs="Times New Roman"/>
          <w:sz w:val="24"/>
          <w:szCs w:val="24"/>
        </w:rPr>
        <w:t xml:space="preserve"> ресурса</w:t>
      </w:r>
      <w:r w:rsidR="000408CD">
        <w:rPr>
          <w:rFonts w:ascii="Times New Roman" w:hAnsi="Times New Roman" w:cs="Times New Roman"/>
          <w:sz w:val="24"/>
          <w:szCs w:val="24"/>
        </w:rPr>
        <w:t>х</w:t>
      </w:r>
      <w:r w:rsidR="000408CD" w:rsidRPr="00C16154">
        <w:rPr>
          <w:rFonts w:ascii="Times New Roman" w:hAnsi="Times New Roman" w:cs="Times New Roman"/>
          <w:sz w:val="24"/>
          <w:szCs w:val="24"/>
        </w:rPr>
        <w:t xml:space="preserve"> и (или) категория</w:t>
      </w:r>
      <w:r w:rsidR="000408CD">
        <w:rPr>
          <w:rFonts w:ascii="Times New Roman" w:hAnsi="Times New Roman" w:cs="Times New Roman"/>
          <w:sz w:val="24"/>
          <w:szCs w:val="24"/>
        </w:rPr>
        <w:t>х</w:t>
      </w:r>
      <w:r w:rsidR="000408CD" w:rsidRPr="00C16154">
        <w:rPr>
          <w:rFonts w:ascii="Times New Roman" w:hAnsi="Times New Roman" w:cs="Times New Roman"/>
          <w:sz w:val="24"/>
          <w:szCs w:val="24"/>
        </w:rPr>
        <w:t xml:space="preserve"> ресурсов сети Интернет</w:t>
      </w:r>
      <w:r w:rsidR="000408CD">
        <w:rPr>
          <w:rFonts w:ascii="Times New Roman" w:hAnsi="Times New Roman" w:cs="Times New Roman"/>
          <w:sz w:val="24"/>
          <w:szCs w:val="24"/>
          <w:lang w:eastAsia="ru-RU"/>
        </w:rPr>
        <w:t>, к которым может быть запрещен д</w:t>
      </w:r>
      <w:r w:rsidR="000408CD" w:rsidRPr="00C16154">
        <w:rPr>
          <w:rFonts w:ascii="Times New Roman" w:hAnsi="Times New Roman" w:cs="Times New Roman"/>
          <w:sz w:val="24"/>
          <w:szCs w:val="24"/>
        </w:rPr>
        <w:t>оступ</w:t>
      </w:r>
      <w:r w:rsidR="000408C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0408CD" w:rsidRPr="002774E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;</w:t>
      </w:r>
    </w:p>
    <w:p w:rsidR="002774E4" w:rsidRPr="00C16154" w:rsidRDefault="002B0657" w:rsidP="0027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2774E4" w:rsidRPr="00C16154">
        <w:rPr>
          <w:rFonts w:ascii="Times New Roman" w:hAnsi="Times New Roman" w:cs="Times New Roman"/>
          <w:sz w:val="24"/>
          <w:szCs w:val="24"/>
        </w:rPr>
        <w:t>азмеща</w:t>
      </w:r>
      <w:r w:rsidR="002774E4">
        <w:rPr>
          <w:rFonts w:ascii="Times New Roman" w:hAnsi="Times New Roman" w:cs="Times New Roman"/>
          <w:sz w:val="24"/>
          <w:szCs w:val="24"/>
        </w:rPr>
        <w:t>ет</w:t>
      </w:r>
      <w:r w:rsidR="00994057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2774E4" w:rsidRPr="00C1615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774E4" w:rsidRPr="00C1615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2774E4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2774E4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5F68F0">
        <w:rPr>
          <w:rFonts w:ascii="Times New Roman" w:hAnsi="Times New Roman" w:cs="Times New Roman"/>
          <w:sz w:val="24"/>
          <w:szCs w:val="24"/>
        </w:rPr>
        <w:t>.</w:t>
      </w:r>
    </w:p>
    <w:p w:rsidR="002774E4" w:rsidRDefault="002774E4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D87" w:rsidRDefault="00F67195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E1D87" w:rsidRPr="00F6719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E1D87" w:rsidRPr="00F6719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2B065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лжностные обязанности</w:t>
      </w:r>
    </w:p>
    <w:p w:rsidR="00EE24FE" w:rsidRPr="00465DA0" w:rsidRDefault="00EE24FE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65DA0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Pr="00465DA0">
        <w:rPr>
          <w:rFonts w:ascii="Times New Roman" w:hAnsi="Times New Roman" w:cs="Times New Roman"/>
          <w:bCs/>
          <w:sz w:val="24"/>
          <w:szCs w:val="24"/>
        </w:rPr>
        <w:t xml:space="preserve"> выполняет следующие должностные обязанности:</w:t>
      </w:r>
    </w:p>
    <w:p w:rsidR="00DE1D87" w:rsidRPr="00F67195" w:rsidRDefault="00DE1D8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— планирует использование ресурсов сети Интернет в </w:t>
      </w:r>
      <w:r w:rsidR="002774E4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заявок преподавателей и других работников образовательного учреждения;</w:t>
      </w:r>
    </w:p>
    <w:p w:rsidR="00DE1D87" w:rsidRPr="00F67195" w:rsidRDefault="00DE1D8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— разрабатывает, согласует с педагогическим коллективом, представляет на педагогическом совете </w:t>
      </w:r>
      <w:r w:rsidR="002774E4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4057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сети Интернет в </w:t>
      </w:r>
      <w:r w:rsidR="002774E4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</w:t>
      </w:r>
      <w:r w:rsidR="009940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1D87" w:rsidRPr="00F67195" w:rsidRDefault="00DE1D8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 организует получение сотрудниками</w:t>
      </w:r>
      <w:r w:rsidR="00994057">
        <w:rPr>
          <w:rFonts w:ascii="Times New Roman" w:hAnsi="Times New Roman" w:cs="Times New Roman"/>
          <w:sz w:val="24"/>
          <w:szCs w:val="24"/>
          <w:lang w:eastAsia="ru-RU"/>
        </w:rPr>
        <w:t>, учащимися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4E4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2B0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>электронных адресов и паролей для</w:t>
      </w:r>
      <w:r w:rsidR="00994057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405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й среде образовательного учреждения;</w:t>
      </w:r>
    </w:p>
    <w:p w:rsidR="00DE1D87" w:rsidRPr="00F67195" w:rsidRDefault="00DE1D8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 xml:space="preserve">— организует контроль использования сети Интернет в </w:t>
      </w:r>
      <w:r w:rsidR="002B0657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Pr="00F6719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1D87" w:rsidRPr="00F67195" w:rsidRDefault="00DE1D8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 организует контроль работы оборудования и программных средств, обеспечивающих использование сети Интернет и ограничение доступа;</w:t>
      </w:r>
    </w:p>
    <w:p w:rsidR="00DE1D87" w:rsidRPr="00F67195" w:rsidRDefault="00DE1D8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 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DE1D87" w:rsidRPr="00F67195" w:rsidRDefault="00DE1D8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 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DE1D87" w:rsidRPr="00F67195" w:rsidRDefault="00DE1D8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95">
        <w:rPr>
          <w:rFonts w:ascii="Times New Roman" w:hAnsi="Times New Roman" w:cs="Times New Roman"/>
          <w:sz w:val="24"/>
          <w:szCs w:val="24"/>
          <w:lang w:eastAsia="ru-RU"/>
        </w:rPr>
        <w:t>— 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E50157" w:rsidRDefault="00E50157" w:rsidP="00E50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157" w:rsidRDefault="00E50157" w:rsidP="00E50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D87" w:rsidRDefault="002B0657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50157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DE1D87" w:rsidRPr="00E50157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DE1D87" w:rsidRPr="00E5015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DE1D87" w:rsidRPr="00E50157">
        <w:rPr>
          <w:rFonts w:ascii="Times New Roman" w:hAnsi="Times New Roman" w:cs="Times New Roman"/>
          <w:i/>
          <w:sz w:val="24"/>
          <w:szCs w:val="24"/>
          <w:lang w:eastAsia="ru-RU"/>
        </w:rPr>
        <w:t>Права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65DA0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Pr="00465DA0">
        <w:rPr>
          <w:rFonts w:ascii="Times New Roman" w:hAnsi="Times New Roman" w:cs="Times New Roman"/>
          <w:bCs/>
          <w:sz w:val="24"/>
          <w:szCs w:val="24"/>
        </w:rPr>
        <w:t xml:space="preserve"> имеет право:</w:t>
      </w:r>
    </w:p>
    <w:p w:rsidR="00DE1D87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–</w:t>
      </w:r>
      <w:r w:rsidR="00DE1D87" w:rsidRPr="00465DA0">
        <w:rPr>
          <w:rFonts w:ascii="Times New Roman" w:hAnsi="Times New Roman" w:cs="Times New Roman"/>
          <w:bCs/>
          <w:sz w:val="24"/>
          <w:szCs w:val="24"/>
        </w:rPr>
        <w:t xml:space="preserve"> определять ресурсы сети Интернет, используемые </w:t>
      </w:r>
      <w:proofErr w:type="gramStart"/>
      <w:r w:rsidR="00DE1D87" w:rsidRPr="00465DA0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DE1D87" w:rsidRPr="00465DA0">
        <w:rPr>
          <w:rFonts w:ascii="Times New Roman" w:hAnsi="Times New Roman" w:cs="Times New Roman"/>
          <w:bCs/>
          <w:sz w:val="24"/>
          <w:szCs w:val="24"/>
        </w:rPr>
        <w:t xml:space="preserve"> в учебном процессе на основе запросов </w:t>
      </w:r>
      <w:r w:rsidR="002B0657" w:rsidRPr="00465DA0">
        <w:rPr>
          <w:rFonts w:ascii="Times New Roman" w:hAnsi="Times New Roman" w:cs="Times New Roman"/>
          <w:bCs/>
          <w:sz w:val="24"/>
          <w:szCs w:val="24"/>
        </w:rPr>
        <w:t>учителей (сотрудников)</w:t>
      </w:r>
      <w:r w:rsidR="00E50157" w:rsidRPr="00465DA0">
        <w:rPr>
          <w:rFonts w:ascii="Times New Roman" w:hAnsi="Times New Roman" w:cs="Times New Roman"/>
          <w:bCs/>
          <w:sz w:val="24"/>
          <w:szCs w:val="24"/>
        </w:rPr>
        <w:t>;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– представлять на рассмотрение директора гимназии предложения по вопросам своей деятельности;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– получать от руководителей и специалистов  информацию, необходимую для осуществления своей деятельности;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– требовать от руководства гимназии оказания содействия в исполнении своих должностных обязанностей;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– повышать свою профессиональную квалификацию, проходить аттестацию.</w:t>
      </w:r>
    </w:p>
    <w:p w:rsidR="002B0657" w:rsidRPr="00465DA0" w:rsidRDefault="002B065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D87" w:rsidRPr="00465DA0" w:rsidRDefault="002B0657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D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E1D87" w:rsidRPr="00465DA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E1D87" w:rsidRPr="00465D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Ответственность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Несет ответственность:</w:t>
      </w:r>
    </w:p>
    <w:p w:rsidR="00DE1D87" w:rsidRPr="00465DA0" w:rsidRDefault="00B543ED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E1D87" w:rsidRPr="00465DA0">
        <w:rPr>
          <w:rFonts w:ascii="Times New Roman" w:hAnsi="Times New Roman" w:cs="Times New Roman"/>
          <w:bCs/>
          <w:sz w:val="24"/>
          <w:szCs w:val="24"/>
        </w:rPr>
        <w:t xml:space="preserve">за выполнение правил использования </w:t>
      </w:r>
      <w:r w:rsidR="00E50157" w:rsidRPr="00465DA0">
        <w:rPr>
          <w:rFonts w:ascii="Times New Roman" w:hAnsi="Times New Roman" w:cs="Times New Roman"/>
          <w:bCs/>
          <w:sz w:val="24"/>
          <w:szCs w:val="24"/>
        </w:rPr>
        <w:t xml:space="preserve">сети </w:t>
      </w:r>
      <w:r w:rsidR="00DE1D87" w:rsidRPr="00465DA0">
        <w:rPr>
          <w:rFonts w:ascii="Times New Roman" w:hAnsi="Times New Roman" w:cs="Times New Roman"/>
          <w:bCs/>
          <w:sz w:val="24"/>
          <w:szCs w:val="24"/>
        </w:rPr>
        <w:t xml:space="preserve">Интернет и ограничения доступа, установленного в </w:t>
      </w:r>
      <w:r w:rsidR="002B0657" w:rsidRPr="00465DA0">
        <w:rPr>
          <w:rFonts w:ascii="Times New Roman" w:hAnsi="Times New Roman" w:cs="Times New Roman"/>
          <w:bCs/>
          <w:sz w:val="24"/>
          <w:szCs w:val="24"/>
        </w:rPr>
        <w:t>МБОУ «Гимназия №6 им. академика А.Н. Крылова»</w:t>
      </w:r>
      <w:r w:rsidR="00DE1D87" w:rsidRPr="00465DA0">
        <w:rPr>
          <w:rFonts w:ascii="Times New Roman" w:hAnsi="Times New Roman" w:cs="Times New Roman"/>
          <w:bCs/>
          <w:sz w:val="24"/>
          <w:szCs w:val="24"/>
        </w:rPr>
        <w:t>.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– за неисполнение или ненадлежащее исполнение своих обязанностей, предусмотренных настоящей должностной инструкцией, – в соответствии с действующим трудовым законодательством;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– за правонарушения, совершенные в период осуществ</w:t>
      </w:r>
      <w:bookmarkStart w:id="0" w:name="_GoBack"/>
      <w:bookmarkEnd w:id="0"/>
      <w:r w:rsidRPr="00465DA0">
        <w:rPr>
          <w:rFonts w:ascii="Times New Roman" w:hAnsi="Times New Roman" w:cs="Times New Roman"/>
          <w:bCs/>
          <w:sz w:val="24"/>
          <w:szCs w:val="24"/>
        </w:rPr>
        <w:t>ления своей деятельности, – в соответствии с действующим гражданским, административным и уголовным законодательством;</w:t>
      </w:r>
    </w:p>
    <w:p w:rsidR="00B543ED" w:rsidRPr="00465DA0" w:rsidRDefault="00B543ED" w:rsidP="00E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>– за причинение материального ущерба – в соответствии с действующим законодательством.</w:t>
      </w:r>
    </w:p>
    <w:p w:rsidR="00E50157" w:rsidRPr="00465DA0" w:rsidRDefault="00E50157" w:rsidP="00E50157">
      <w:pPr>
        <w:widowControl w:val="0"/>
        <w:tabs>
          <w:tab w:val="left" w:pos="1276"/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157" w:rsidRPr="00465DA0" w:rsidRDefault="00E50157" w:rsidP="00E50157">
      <w:pPr>
        <w:widowControl w:val="0"/>
        <w:tabs>
          <w:tab w:val="left" w:pos="1276"/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3ED" w:rsidRPr="00465DA0" w:rsidRDefault="00B543ED" w:rsidP="00E50157">
      <w:pPr>
        <w:widowControl w:val="0"/>
        <w:tabs>
          <w:tab w:val="left" w:pos="1276"/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DA0">
        <w:rPr>
          <w:rFonts w:ascii="Times New Roman" w:hAnsi="Times New Roman" w:cs="Times New Roman"/>
          <w:bCs/>
          <w:sz w:val="24"/>
          <w:szCs w:val="24"/>
        </w:rPr>
        <w:t xml:space="preserve">С инструкцией </w:t>
      </w:r>
      <w:proofErr w:type="gramStart"/>
      <w:r w:rsidRPr="00465DA0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Pr="00465DA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65DA0">
        <w:rPr>
          <w:rFonts w:ascii="Times New Roman" w:hAnsi="Times New Roman" w:cs="Times New Roman"/>
          <w:bCs/>
          <w:sz w:val="24"/>
          <w:szCs w:val="24"/>
        </w:rPr>
        <w:tab/>
      </w:r>
      <w:r w:rsidRPr="00465DA0">
        <w:rPr>
          <w:rFonts w:ascii="Times New Roman" w:hAnsi="Times New Roman" w:cs="Times New Roman"/>
          <w:bCs/>
          <w:sz w:val="24"/>
          <w:szCs w:val="24"/>
        </w:rPr>
        <w:tab/>
      </w:r>
      <w:r w:rsidRPr="00465DA0">
        <w:rPr>
          <w:rFonts w:ascii="Times New Roman" w:hAnsi="Times New Roman" w:cs="Times New Roman"/>
          <w:bCs/>
          <w:sz w:val="24"/>
          <w:szCs w:val="24"/>
        </w:rPr>
        <w:tab/>
      </w:r>
      <w:r w:rsidRPr="00465DA0">
        <w:rPr>
          <w:rFonts w:ascii="Times New Roman" w:hAnsi="Times New Roman" w:cs="Times New Roman"/>
          <w:bCs/>
          <w:sz w:val="24"/>
          <w:szCs w:val="24"/>
        </w:rPr>
        <w:tab/>
        <w:t>/_____________/</w:t>
      </w:r>
    </w:p>
    <w:p w:rsidR="00B543ED" w:rsidRPr="00F67195" w:rsidRDefault="00B543ED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3DD" w:rsidRPr="00F67195" w:rsidRDefault="008163DD" w:rsidP="00F6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163DD" w:rsidRPr="00F6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F59"/>
    <w:multiLevelType w:val="multilevel"/>
    <w:tmpl w:val="78E8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07D3CF1"/>
    <w:multiLevelType w:val="multilevel"/>
    <w:tmpl w:val="7F266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E4632F"/>
    <w:multiLevelType w:val="hybridMultilevel"/>
    <w:tmpl w:val="FFA02DDC"/>
    <w:lvl w:ilvl="0" w:tplc="C62E86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9F2B5E"/>
    <w:multiLevelType w:val="multilevel"/>
    <w:tmpl w:val="CFA6CAB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33"/>
    <w:rsid w:val="000408CD"/>
    <w:rsid w:val="000960C2"/>
    <w:rsid w:val="002774E4"/>
    <w:rsid w:val="002B0657"/>
    <w:rsid w:val="003736B5"/>
    <w:rsid w:val="00452AE7"/>
    <w:rsid w:val="00465DA0"/>
    <w:rsid w:val="005D1DCF"/>
    <w:rsid w:val="005E6768"/>
    <w:rsid w:val="005F68F0"/>
    <w:rsid w:val="005F7304"/>
    <w:rsid w:val="007C40FA"/>
    <w:rsid w:val="008163DD"/>
    <w:rsid w:val="00994057"/>
    <w:rsid w:val="009F0033"/>
    <w:rsid w:val="00B543ED"/>
    <w:rsid w:val="00DE1D87"/>
    <w:rsid w:val="00E50157"/>
    <w:rsid w:val="00EE24FE"/>
    <w:rsid w:val="00F6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F47427-9673-420F-8EE8-88D8DFE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6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Мигунова</cp:lastModifiedBy>
  <cp:revision>16</cp:revision>
  <dcterms:created xsi:type="dcterms:W3CDTF">2015-03-31T10:03:00Z</dcterms:created>
  <dcterms:modified xsi:type="dcterms:W3CDTF">2017-04-04T07:34:00Z</dcterms:modified>
</cp:coreProperties>
</file>